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53" w:rsidRPr="006075F5" w:rsidRDefault="00011F53" w:rsidP="006075F5">
      <w:pPr>
        <w:pStyle w:val="Textoindependiente2"/>
        <w:spacing w:before="120"/>
        <w:ind w:right="-79"/>
        <w:jc w:val="center"/>
        <w:rPr>
          <w:rFonts w:ascii="Calibri" w:hAnsi="Calibri" w:cs="Calibri"/>
          <w:sz w:val="24"/>
          <w:szCs w:val="24"/>
        </w:rPr>
      </w:pPr>
      <w:r w:rsidRPr="006075F5">
        <w:rPr>
          <w:rFonts w:ascii="Calibri" w:hAnsi="Calibri" w:cs="Calibri"/>
          <w:sz w:val="24"/>
          <w:szCs w:val="24"/>
        </w:rPr>
        <w:t>BECAS DE INTRODUCCIÓN A LA INVESTIGACIÓN</w:t>
      </w:r>
    </w:p>
    <w:p w:rsidR="00011F53" w:rsidRPr="006075F5" w:rsidRDefault="00011F53" w:rsidP="006075F5">
      <w:pPr>
        <w:pStyle w:val="Textoindependiente2"/>
        <w:spacing w:before="120"/>
        <w:ind w:right="-79"/>
        <w:jc w:val="center"/>
        <w:rPr>
          <w:rFonts w:ascii="Calibri" w:hAnsi="Calibri" w:cs="Calibri"/>
          <w:sz w:val="24"/>
          <w:szCs w:val="24"/>
        </w:rPr>
      </w:pPr>
      <w:r w:rsidRPr="006075F5">
        <w:rPr>
          <w:rFonts w:ascii="Calibri" w:hAnsi="Calibri" w:cs="Calibri"/>
          <w:sz w:val="24"/>
          <w:szCs w:val="24"/>
        </w:rPr>
        <w:t>JAE I</w:t>
      </w:r>
      <w:r w:rsidR="00603C67">
        <w:rPr>
          <w:rFonts w:ascii="Calibri" w:hAnsi="Calibri" w:cs="Calibri"/>
          <w:sz w:val="24"/>
          <w:szCs w:val="24"/>
        </w:rPr>
        <w:t>NTRO</w:t>
      </w:r>
      <w:r w:rsidRPr="006075F5">
        <w:rPr>
          <w:rFonts w:ascii="Calibri" w:hAnsi="Calibri" w:cs="Calibri"/>
          <w:sz w:val="24"/>
          <w:szCs w:val="24"/>
        </w:rPr>
        <w:t xml:space="preserve"> 202</w:t>
      </w:r>
      <w:r w:rsidR="00795525" w:rsidRPr="006075F5">
        <w:rPr>
          <w:rFonts w:ascii="Calibri" w:hAnsi="Calibri" w:cs="Calibri"/>
          <w:sz w:val="24"/>
          <w:szCs w:val="24"/>
        </w:rPr>
        <w:t>5</w:t>
      </w:r>
    </w:p>
    <w:p w:rsidR="00443840" w:rsidRPr="006075F5" w:rsidRDefault="00443840" w:rsidP="006075F5">
      <w:pPr>
        <w:pStyle w:val="Textoindependiente2"/>
        <w:spacing w:before="120"/>
        <w:ind w:right="-79"/>
        <w:jc w:val="center"/>
        <w:rPr>
          <w:rFonts w:ascii="Calibri" w:hAnsi="Calibri"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11F53" w:rsidRPr="006075F5" w:rsidTr="006075F5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011F53" w:rsidRPr="006075F5" w:rsidRDefault="006075F5" w:rsidP="006075F5">
            <w:pPr>
              <w:pStyle w:val="Textoindependiente2"/>
              <w:spacing w:before="120"/>
              <w:ind w:right="-7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E</w:t>
            </w:r>
            <w:r w:rsidR="00011F53" w:rsidRPr="006075F5">
              <w:rPr>
                <w:rFonts w:ascii="Calibri" w:hAnsi="Calibri" w:cs="Calibri"/>
                <w:sz w:val="24"/>
                <w:szCs w:val="24"/>
              </w:rPr>
              <w:t xml:space="preserve"> FINAL</w:t>
            </w:r>
          </w:p>
        </w:tc>
      </w:tr>
    </w:tbl>
    <w:p w:rsidR="00011F53" w:rsidRPr="0024321F" w:rsidRDefault="00011F53" w:rsidP="006075F5">
      <w:pPr>
        <w:spacing w:before="120"/>
        <w:jc w:val="both"/>
        <w:rPr>
          <w:rFonts w:ascii="Calibri" w:hAnsi="Calibri" w:cs="Calibri"/>
          <w:sz w:val="1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86B58" w:rsidTr="00786B58">
        <w:tc>
          <w:tcPr>
            <w:tcW w:w="3256" w:type="dxa"/>
          </w:tcPr>
          <w:p w:rsidR="00786B58" w:rsidRP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6B58">
              <w:rPr>
                <w:rFonts w:ascii="Calibri" w:hAnsi="Calibri" w:cs="Calibri"/>
                <w:b/>
                <w:sz w:val="22"/>
                <w:szCs w:val="22"/>
              </w:rPr>
              <w:t>Persona beneficiaria:</w:t>
            </w:r>
          </w:p>
        </w:tc>
        <w:tc>
          <w:tcPr>
            <w:tcW w:w="6372" w:type="dxa"/>
          </w:tcPr>
          <w:p w:rsid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B58" w:rsidTr="00786B58">
        <w:tc>
          <w:tcPr>
            <w:tcW w:w="3256" w:type="dxa"/>
          </w:tcPr>
          <w:p w:rsidR="00786B58" w:rsidRP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6B58">
              <w:rPr>
                <w:rFonts w:ascii="Calibri" w:hAnsi="Calibri" w:cs="Calibri"/>
                <w:b/>
                <w:sz w:val="22"/>
                <w:szCs w:val="22"/>
              </w:rPr>
              <w:t>Referencia de la solicitud:</w:t>
            </w:r>
          </w:p>
        </w:tc>
        <w:tc>
          <w:tcPr>
            <w:tcW w:w="6372" w:type="dxa"/>
          </w:tcPr>
          <w:p w:rsid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EI</w:t>
            </w:r>
            <w:r w:rsidR="00562FA9">
              <w:rPr>
                <w:rFonts w:ascii="Calibri" w:hAnsi="Calibri" w:cs="Calibri"/>
                <w:sz w:val="22"/>
                <w:szCs w:val="22"/>
              </w:rPr>
              <w:t>NT</w:t>
            </w:r>
            <w:r>
              <w:rPr>
                <w:rFonts w:ascii="Calibri" w:hAnsi="Calibri" w:cs="Calibri"/>
                <w:sz w:val="22"/>
                <w:szCs w:val="22"/>
              </w:rPr>
              <w:t>_25_xxxx</w:t>
            </w:r>
          </w:p>
        </w:tc>
      </w:tr>
      <w:tr w:rsidR="00786B58" w:rsidTr="00786B58">
        <w:tc>
          <w:tcPr>
            <w:tcW w:w="3256" w:type="dxa"/>
          </w:tcPr>
          <w:p w:rsidR="00786B58" w:rsidRP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6B58">
              <w:rPr>
                <w:rFonts w:ascii="Calibri" w:hAnsi="Calibri" w:cs="Calibri"/>
                <w:b/>
                <w:sz w:val="22"/>
                <w:szCs w:val="22"/>
              </w:rPr>
              <w:t>Investigador/a:</w:t>
            </w:r>
          </w:p>
        </w:tc>
        <w:tc>
          <w:tcPr>
            <w:tcW w:w="6372" w:type="dxa"/>
          </w:tcPr>
          <w:p w:rsid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B58" w:rsidTr="00786B58">
        <w:tc>
          <w:tcPr>
            <w:tcW w:w="3256" w:type="dxa"/>
          </w:tcPr>
          <w:p w:rsidR="00786B58" w:rsidRP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6B58">
              <w:rPr>
                <w:rFonts w:ascii="Calibri" w:hAnsi="Calibri" w:cs="Calibri"/>
                <w:b/>
                <w:sz w:val="22"/>
                <w:szCs w:val="22"/>
              </w:rPr>
              <w:t>Referencia Plan de Formación:</w:t>
            </w:r>
          </w:p>
        </w:tc>
        <w:tc>
          <w:tcPr>
            <w:tcW w:w="6372" w:type="dxa"/>
          </w:tcPr>
          <w:p w:rsidR="00786B58" w:rsidRDefault="00734DC9" w:rsidP="00562FA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EINT25_EX_xxxx</w:t>
            </w:r>
            <w:bookmarkStart w:id="0" w:name="_GoBack"/>
            <w:bookmarkEnd w:id="0"/>
          </w:p>
        </w:tc>
      </w:tr>
      <w:tr w:rsidR="00786B58" w:rsidTr="00786B58">
        <w:tc>
          <w:tcPr>
            <w:tcW w:w="3256" w:type="dxa"/>
          </w:tcPr>
          <w:p w:rsidR="00786B58" w:rsidRP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ítulo Plan de Formación:</w:t>
            </w:r>
          </w:p>
        </w:tc>
        <w:tc>
          <w:tcPr>
            <w:tcW w:w="6372" w:type="dxa"/>
          </w:tcPr>
          <w:p w:rsid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B58" w:rsidTr="00786B58">
        <w:tc>
          <w:tcPr>
            <w:tcW w:w="3256" w:type="dxa"/>
          </w:tcPr>
          <w:p w:rsid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cha de inicio:</w:t>
            </w:r>
          </w:p>
        </w:tc>
        <w:tc>
          <w:tcPr>
            <w:tcW w:w="6372" w:type="dxa"/>
          </w:tcPr>
          <w:p w:rsid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6B58">
              <w:rPr>
                <w:rFonts w:ascii="Calibri" w:hAnsi="Calibri" w:cs="Calibri"/>
                <w:sz w:val="22"/>
                <w:szCs w:val="22"/>
              </w:rPr>
              <w:t>día/mes/año</w:t>
            </w:r>
          </w:p>
        </w:tc>
      </w:tr>
      <w:tr w:rsidR="00786B58" w:rsidTr="00786B58">
        <w:tc>
          <w:tcPr>
            <w:tcW w:w="3256" w:type="dxa"/>
          </w:tcPr>
          <w:p w:rsid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cha de fin:</w:t>
            </w:r>
          </w:p>
        </w:tc>
        <w:tc>
          <w:tcPr>
            <w:tcW w:w="6372" w:type="dxa"/>
          </w:tcPr>
          <w:p w:rsidR="00786B58" w:rsidRDefault="00786B58" w:rsidP="00562FA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86B58">
              <w:rPr>
                <w:rFonts w:ascii="Calibri" w:hAnsi="Calibri" w:cs="Calibri"/>
                <w:sz w:val="22"/>
                <w:szCs w:val="22"/>
              </w:rPr>
              <w:t>día/mes/año</w:t>
            </w:r>
          </w:p>
        </w:tc>
      </w:tr>
    </w:tbl>
    <w:p w:rsidR="00011F53" w:rsidRPr="00786B58" w:rsidRDefault="00011F53" w:rsidP="00786B58">
      <w:pPr>
        <w:spacing w:before="240"/>
        <w:jc w:val="center"/>
        <w:rPr>
          <w:rFonts w:ascii="Calibri" w:hAnsi="Calibri" w:cs="Calibri"/>
          <w:b/>
        </w:rPr>
      </w:pPr>
      <w:r w:rsidRPr="00786B58">
        <w:rPr>
          <w:rFonts w:ascii="Calibri" w:hAnsi="Calibri" w:cs="Calibri"/>
          <w:b/>
        </w:rPr>
        <w:t>MEMORIA DE LA ACTIVIDAD FORMATIVA REALIZADA</w:t>
      </w:r>
    </w:p>
    <w:p w:rsidR="00011F53" w:rsidRPr="00102519" w:rsidRDefault="00011F53" w:rsidP="00786B58">
      <w:pPr>
        <w:spacing w:before="120"/>
        <w:jc w:val="center"/>
        <w:rPr>
          <w:rFonts w:ascii="Calibri" w:hAnsi="Calibri" w:cs="Calibri"/>
          <w:sz w:val="22"/>
          <w:szCs w:val="22"/>
        </w:rPr>
      </w:pPr>
      <w:r w:rsidRPr="00102519">
        <w:rPr>
          <w:rFonts w:ascii="Calibri" w:hAnsi="Calibri" w:cs="Calibri"/>
          <w:sz w:val="22"/>
          <w:szCs w:val="22"/>
        </w:rPr>
        <w:t>(A cumplimentar por la persona beneficiaria)</w:t>
      </w:r>
    </w:p>
    <w:p w:rsidR="00011F53" w:rsidRPr="00102519" w:rsidRDefault="00011F53" w:rsidP="00786B58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786B58">
        <w:rPr>
          <w:rFonts w:ascii="Calibri" w:hAnsi="Calibri" w:cs="Calibri"/>
          <w:i/>
          <w:color w:val="595959" w:themeColor="text1" w:themeTint="A6"/>
          <w:sz w:val="22"/>
          <w:szCs w:val="22"/>
        </w:rPr>
        <w:t>Describa brevemente el plan de formación en el que ha disfrutado de la beca, destacando las tareas realizadas, aprendizaje y grado de satisfacción</w:t>
      </w:r>
      <w:r w:rsidR="00843636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(mínimo 1 página completa</w:t>
      </w:r>
      <w:r w:rsidRPr="00102519">
        <w:rPr>
          <w:rFonts w:ascii="Calibri" w:hAnsi="Calibri" w:cs="Calibri"/>
          <w:sz w:val="22"/>
          <w:szCs w:val="22"/>
        </w:rPr>
        <w:t>.</w:t>
      </w:r>
      <w:r w:rsidRPr="00102519">
        <w:rPr>
          <w:rFonts w:ascii="Calibri" w:hAnsi="Calibri" w:cs="Calibri"/>
          <w:sz w:val="22"/>
          <w:szCs w:val="22"/>
        </w:rPr>
        <w:tab/>
      </w:r>
      <w:r w:rsidRPr="00102519">
        <w:rPr>
          <w:rFonts w:ascii="Calibri" w:hAnsi="Calibri" w:cs="Calibri"/>
          <w:sz w:val="22"/>
          <w:szCs w:val="22"/>
        </w:rPr>
        <w:tab/>
      </w:r>
      <w:r w:rsidRPr="00102519">
        <w:rPr>
          <w:rFonts w:ascii="Calibri" w:hAnsi="Calibri" w:cs="Calibri"/>
          <w:sz w:val="22"/>
          <w:szCs w:val="22"/>
        </w:rPr>
        <w:tab/>
      </w:r>
      <w:r w:rsidRPr="00102519">
        <w:rPr>
          <w:rFonts w:ascii="Calibri" w:hAnsi="Calibri" w:cs="Calibri"/>
          <w:sz w:val="22"/>
          <w:szCs w:val="22"/>
        </w:rPr>
        <w:tab/>
      </w:r>
      <w:r w:rsidRPr="00102519">
        <w:rPr>
          <w:rFonts w:ascii="Calibri" w:hAnsi="Calibri" w:cs="Calibri"/>
          <w:sz w:val="22"/>
          <w:szCs w:val="22"/>
        </w:rPr>
        <w:tab/>
      </w:r>
      <w:r w:rsidRPr="00102519">
        <w:rPr>
          <w:rFonts w:ascii="Calibri" w:hAnsi="Calibri" w:cs="Calibri"/>
          <w:sz w:val="22"/>
          <w:szCs w:val="22"/>
        </w:rPr>
        <w:tab/>
      </w:r>
    </w:p>
    <w:p w:rsidR="00011F53" w:rsidRPr="00786B58" w:rsidRDefault="00011F53" w:rsidP="00786B58">
      <w:pPr>
        <w:spacing w:before="240"/>
        <w:jc w:val="center"/>
        <w:rPr>
          <w:rFonts w:ascii="Calibri" w:hAnsi="Calibri" w:cs="Calibri"/>
          <w:b/>
        </w:rPr>
      </w:pPr>
      <w:r w:rsidRPr="00786B58">
        <w:rPr>
          <w:rFonts w:ascii="Calibri" w:hAnsi="Calibri" w:cs="Calibri"/>
          <w:b/>
        </w:rPr>
        <w:t>INFORME DIRECTOR/A DEL PLAN DE FORMACIÓN</w:t>
      </w:r>
    </w:p>
    <w:p w:rsidR="00011F53" w:rsidRPr="00102519" w:rsidRDefault="00011F53" w:rsidP="00786B58">
      <w:pPr>
        <w:spacing w:before="120"/>
        <w:jc w:val="center"/>
        <w:rPr>
          <w:rFonts w:ascii="Calibri" w:hAnsi="Calibri" w:cs="Calibri"/>
          <w:sz w:val="22"/>
          <w:szCs w:val="22"/>
        </w:rPr>
      </w:pPr>
      <w:r w:rsidRPr="00102519">
        <w:rPr>
          <w:rFonts w:ascii="Calibri" w:hAnsi="Calibri" w:cs="Calibri"/>
          <w:sz w:val="22"/>
          <w:szCs w:val="22"/>
        </w:rPr>
        <w:t>(A cumplimentar por el/la investigador/a)</w:t>
      </w:r>
    </w:p>
    <w:p w:rsidR="00011F53" w:rsidRPr="00102519" w:rsidRDefault="00786B58" w:rsidP="00786B58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786B58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Describa brevemente </w:t>
      </w:r>
      <w:r>
        <w:rPr>
          <w:rFonts w:ascii="Calibri" w:hAnsi="Calibri" w:cs="Calibri"/>
          <w:i/>
          <w:color w:val="595959" w:themeColor="text1" w:themeTint="A6"/>
          <w:sz w:val="22"/>
          <w:szCs w:val="22"/>
        </w:rPr>
        <w:t>el trabajo realizado por la persona beneficiaria de</w:t>
      </w:r>
      <w:r w:rsidRPr="00786B58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la beca, destacando las tareas </w:t>
      </w:r>
      <w:r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completadas, objetivos alcanzados </w:t>
      </w:r>
      <w:r w:rsidRPr="00786B58">
        <w:rPr>
          <w:rFonts w:ascii="Calibri" w:hAnsi="Calibri" w:cs="Calibri"/>
          <w:i/>
          <w:color w:val="595959" w:themeColor="text1" w:themeTint="A6"/>
          <w:sz w:val="22"/>
          <w:szCs w:val="22"/>
        </w:rPr>
        <w:t>y grado de satisfacción</w:t>
      </w:r>
      <w:r>
        <w:rPr>
          <w:rFonts w:ascii="Calibri" w:hAnsi="Calibri" w:cs="Calibri"/>
          <w:i/>
          <w:color w:val="595959" w:themeColor="text1" w:themeTint="A6"/>
          <w:sz w:val="22"/>
          <w:szCs w:val="22"/>
        </w:rPr>
        <w:t>.</w:t>
      </w:r>
    </w:p>
    <w:p w:rsidR="00011F53" w:rsidRPr="00102519" w:rsidRDefault="00011F53" w:rsidP="00786B58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011F53" w:rsidRPr="00102519" w:rsidRDefault="00011F53" w:rsidP="00786B58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102519">
        <w:rPr>
          <w:rFonts w:ascii="Calibri" w:hAnsi="Calibri" w:cs="Calibri"/>
          <w:sz w:val="22"/>
          <w:szCs w:val="22"/>
        </w:rPr>
        <w:t xml:space="preserve">D./Dña.___________________________________________________________________ en su calidad de persona directora del plan de formación emite el siguiente </w:t>
      </w:r>
      <w:r>
        <w:rPr>
          <w:rFonts w:ascii="Calibri" w:hAnsi="Calibri" w:cs="Calibri"/>
          <w:sz w:val="22"/>
          <w:szCs w:val="22"/>
        </w:rPr>
        <w:t xml:space="preserve">informe </w:t>
      </w:r>
      <w:r w:rsidRPr="00102519">
        <w:rPr>
          <w:rFonts w:ascii="Calibri" w:hAnsi="Calibri" w:cs="Calibri"/>
          <w:sz w:val="22"/>
          <w:szCs w:val="22"/>
        </w:rPr>
        <w:t>sobre los resultados de la actividad formativa.</w:t>
      </w:r>
    </w:p>
    <w:p w:rsidR="00011F53" w:rsidRPr="00102519" w:rsidRDefault="00011F53" w:rsidP="00786B58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786B58" w:rsidRDefault="00786B58" w:rsidP="00011F53">
      <w:pPr>
        <w:jc w:val="center"/>
        <w:rPr>
          <w:rFonts w:ascii="Calibri" w:hAnsi="Calibri" w:cs="Calibri"/>
          <w:sz w:val="22"/>
          <w:szCs w:val="22"/>
        </w:rPr>
      </w:pPr>
    </w:p>
    <w:p w:rsidR="00011F53" w:rsidRPr="00102519" w:rsidRDefault="00011F53" w:rsidP="00786B58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102519">
        <w:rPr>
          <w:rFonts w:ascii="Calibri" w:hAnsi="Calibri" w:cs="Calibri"/>
          <w:sz w:val="22"/>
          <w:szCs w:val="22"/>
        </w:rPr>
        <w:t>En</w:t>
      </w:r>
      <w:r w:rsidR="00786B58">
        <w:rPr>
          <w:rFonts w:ascii="Calibri" w:hAnsi="Calibri" w:cs="Calibri"/>
          <w:sz w:val="22"/>
          <w:szCs w:val="22"/>
        </w:rPr>
        <w:tab/>
      </w:r>
      <w:r w:rsidR="00786B58">
        <w:rPr>
          <w:rFonts w:ascii="Calibri" w:hAnsi="Calibri" w:cs="Calibri"/>
          <w:sz w:val="22"/>
          <w:szCs w:val="22"/>
        </w:rPr>
        <w:tab/>
      </w:r>
      <w:r w:rsidRPr="00102519">
        <w:rPr>
          <w:rFonts w:ascii="Calibri" w:hAnsi="Calibri" w:cs="Calibri"/>
          <w:sz w:val="22"/>
          <w:szCs w:val="22"/>
        </w:rPr>
        <w:t>, a</w:t>
      </w:r>
      <w:r w:rsidR="00786B58">
        <w:rPr>
          <w:rFonts w:ascii="Calibri" w:hAnsi="Calibri" w:cs="Calibri"/>
          <w:sz w:val="22"/>
          <w:szCs w:val="22"/>
        </w:rPr>
        <w:tab/>
      </w:r>
      <w:proofErr w:type="spellStart"/>
      <w:r w:rsidRPr="00102519">
        <w:rPr>
          <w:rFonts w:ascii="Calibri" w:hAnsi="Calibri" w:cs="Calibri"/>
          <w:sz w:val="22"/>
          <w:szCs w:val="22"/>
        </w:rPr>
        <w:t>de</w:t>
      </w:r>
      <w:proofErr w:type="spellEnd"/>
      <w:r w:rsidR="00786B58">
        <w:rPr>
          <w:rFonts w:ascii="Calibri" w:hAnsi="Calibri" w:cs="Calibri"/>
          <w:sz w:val="22"/>
          <w:szCs w:val="22"/>
        </w:rPr>
        <w:tab/>
      </w:r>
      <w:r w:rsidR="00786B58">
        <w:rPr>
          <w:rFonts w:ascii="Calibri" w:hAnsi="Calibri" w:cs="Calibri"/>
          <w:sz w:val="22"/>
          <w:szCs w:val="22"/>
        </w:rPr>
        <w:tab/>
      </w:r>
      <w:proofErr w:type="spellStart"/>
      <w:r w:rsidRPr="00102519">
        <w:rPr>
          <w:rFonts w:ascii="Calibri" w:hAnsi="Calibri" w:cs="Calibri"/>
          <w:sz w:val="22"/>
          <w:szCs w:val="22"/>
        </w:rPr>
        <w:t>de</w:t>
      </w:r>
      <w:proofErr w:type="spellEnd"/>
      <w:r w:rsidRPr="00102519">
        <w:rPr>
          <w:rFonts w:ascii="Calibri" w:hAnsi="Calibri" w:cs="Calibri"/>
          <w:sz w:val="22"/>
          <w:szCs w:val="22"/>
        </w:rPr>
        <w:t xml:space="preserve"> 202</w:t>
      </w:r>
      <w:r w:rsidR="00786B58">
        <w:rPr>
          <w:rFonts w:ascii="Calibri" w:hAnsi="Calibri" w:cs="Calibri"/>
          <w:sz w:val="22"/>
          <w:szCs w:val="22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</w:tblGrid>
      <w:tr w:rsidR="00011F53" w:rsidRPr="00102519" w:rsidTr="00235D40">
        <w:trPr>
          <w:trHeight w:val="1493"/>
        </w:trPr>
        <w:tc>
          <w:tcPr>
            <w:tcW w:w="2977" w:type="dxa"/>
          </w:tcPr>
          <w:p w:rsidR="00011F53" w:rsidRPr="00102519" w:rsidRDefault="00011F53" w:rsidP="00DC3C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519">
              <w:rPr>
                <w:rFonts w:ascii="Calibri" w:hAnsi="Calibri" w:cs="Calibri"/>
                <w:sz w:val="22"/>
                <w:szCs w:val="22"/>
              </w:rPr>
              <w:t>Persona beneficiaria de la beca</w:t>
            </w: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E6670" w:rsidRPr="00102519" w:rsidRDefault="007E6670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02519">
              <w:rPr>
                <w:rFonts w:ascii="Calibri" w:hAnsi="Calibri" w:cs="Calibri"/>
                <w:sz w:val="22"/>
                <w:szCs w:val="22"/>
              </w:rPr>
              <w:t>Fdo</w:t>
            </w:r>
            <w:proofErr w:type="spellEnd"/>
            <w:r w:rsidRPr="0010251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011F53" w:rsidRPr="00102519" w:rsidRDefault="00011F53" w:rsidP="00DC3C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2519">
              <w:rPr>
                <w:rFonts w:ascii="Calibri" w:hAnsi="Calibri" w:cs="Calibri"/>
                <w:sz w:val="22"/>
                <w:szCs w:val="22"/>
              </w:rPr>
              <w:t>Personal investigador</w:t>
            </w: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E6670" w:rsidRDefault="007E6670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E6670" w:rsidRPr="00102519" w:rsidRDefault="007E6670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02519">
              <w:rPr>
                <w:rFonts w:ascii="Calibri" w:hAnsi="Calibri" w:cs="Calibri"/>
                <w:sz w:val="22"/>
                <w:szCs w:val="22"/>
              </w:rPr>
              <w:t>Fdo</w:t>
            </w:r>
            <w:proofErr w:type="spellEnd"/>
            <w:r w:rsidRPr="0010251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3260" w:type="dxa"/>
            <w:shd w:val="clear" w:color="auto" w:fill="auto"/>
          </w:tcPr>
          <w:p w:rsidR="00011F53" w:rsidRPr="00102519" w:rsidRDefault="00011F53" w:rsidP="00DC3C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02519">
              <w:rPr>
                <w:rFonts w:ascii="Calibri" w:hAnsi="Calibri" w:cs="Calibri"/>
                <w:sz w:val="22"/>
                <w:szCs w:val="22"/>
              </w:rPr>
              <w:t>VºBº</w:t>
            </w:r>
            <w:proofErr w:type="spellEnd"/>
            <w:r w:rsidRPr="00102519">
              <w:rPr>
                <w:rFonts w:ascii="Calibri" w:hAnsi="Calibri" w:cs="Calibri"/>
                <w:sz w:val="22"/>
                <w:szCs w:val="22"/>
              </w:rPr>
              <w:t xml:space="preserve"> Dirección del Instituto</w:t>
            </w:r>
            <w:r>
              <w:rPr>
                <w:rFonts w:ascii="Calibri" w:hAnsi="Calibri" w:cs="Calibri"/>
                <w:sz w:val="22"/>
                <w:szCs w:val="22"/>
              </w:rPr>
              <w:t>/centro</w:t>
            </w: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E6670" w:rsidRPr="00102519" w:rsidRDefault="007E6670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1F53" w:rsidRPr="00102519" w:rsidRDefault="00011F53" w:rsidP="00DC3CF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02519">
              <w:rPr>
                <w:rFonts w:ascii="Calibri" w:hAnsi="Calibri" w:cs="Calibri"/>
                <w:sz w:val="22"/>
                <w:szCs w:val="22"/>
              </w:rPr>
              <w:t>Fdo</w:t>
            </w:r>
            <w:proofErr w:type="spellEnd"/>
            <w:r w:rsidRPr="0010251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:rsidR="00127D36" w:rsidRPr="00DC49D9" w:rsidRDefault="00DC49D9" w:rsidP="00DC49D9">
      <w:pPr>
        <w:tabs>
          <w:tab w:val="left" w:pos="5640"/>
        </w:tabs>
        <w:jc w:val="center"/>
        <w:rPr>
          <w:rFonts w:ascii="Gill Sans MT" w:hAnsi="Gill Sans MT"/>
          <w:sz w:val="22"/>
          <w:szCs w:val="22"/>
        </w:rPr>
      </w:pPr>
      <w:r w:rsidRPr="00AB761E">
        <w:rPr>
          <w:rFonts w:ascii="Gill Sans MT" w:hAnsi="Gill Sans MT"/>
          <w:b/>
          <w:sz w:val="22"/>
          <w:szCs w:val="22"/>
        </w:rPr>
        <w:t xml:space="preserve">(Este documento deberá ser remitido a </w:t>
      </w:r>
      <w:hyperlink r:id="rId8" w:history="1">
        <w:r w:rsidRPr="00AB761E">
          <w:rPr>
            <w:rStyle w:val="Hipervnculo"/>
            <w:rFonts w:ascii="Gill Sans MT" w:hAnsi="Gill Sans MT"/>
            <w:b/>
            <w:sz w:val="22"/>
            <w:szCs w:val="22"/>
          </w:rPr>
          <w:t>jae@csic.es</w:t>
        </w:r>
      </w:hyperlink>
      <w:r w:rsidRPr="00DC49D9">
        <w:rPr>
          <w:rFonts w:ascii="Gill Sans MT" w:hAnsi="Gill Sans MT"/>
          <w:sz w:val="22"/>
          <w:szCs w:val="22"/>
        </w:rPr>
        <w:t>)</w:t>
      </w:r>
    </w:p>
    <w:sectPr w:rsidR="00127D36" w:rsidRPr="00DC49D9" w:rsidSect="00843636">
      <w:headerReference w:type="default" r:id="rId9"/>
      <w:footerReference w:type="default" r:id="rId10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4F" w:rsidRDefault="00F03A4F">
      <w:r>
        <w:separator/>
      </w:r>
    </w:p>
  </w:endnote>
  <w:endnote w:type="continuationSeparator" w:id="0">
    <w:p w:rsidR="00F03A4F" w:rsidRDefault="00F0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636" w:rsidRDefault="00843636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843636" w:rsidTr="00843636">
      <w:tc>
        <w:tcPr>
          <w:tcW w:w="9628" w:type="dxa"/>
          <w:shd w:val="clear" w:color="auto" w:fill="auto"/>
        </w:tcPr>
        <w:p w:rsidR="006449F4" w:rsidRPr="00843636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843636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843636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1D69A1" w:rsidRPr="00843636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843636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843636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843636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843636">
            <w:rPr>
              <w:rFonts w:ascii="Gill Sans MT" w:hAnsi="Gill Sans MT" w:cs="Arial"/>
              <w:sz w:val="20"/>
              <w:szCs w:val="20"/>
            </w:rPr>
            <w:t>grado y Especialización</w:t>
          </w:r>
          <w:r w:rsidR="001D69A1" w:rsidRPr="00843636">
            <w:rPr>
              <w:rFonts w:ascii="Gill Sans MT" w:hAnsi="Gill Sans MT" w:cs="Arial"/>
              <w:sz w:val="20"/>
              <w:szCs w:val="20"/>
            </w:rPr>
            <w:t xml:space="preserve"> (DPE)</w:t>
          </w:r>
        </w:p>
        <w:p w:rsidR="008A35F4" w:rsidRPr="00843636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843636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843636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4F" w:rsidRDefault="00F03A4F">
      <w:r>
        <w:separator/>
      </w:r>
    </w:p>
  </w:footnote>
  <w:footnote w:type="continuationSeparator" w:id="0">
    <w:p w:rsidR="00F03A4F" w:rsidRDefault="00F0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843636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786B58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0E58D71D" wp14:editId="0141345A">
          <wp:simplePos x="0" y="0"/>
          <wp:positionH relativeFrom="column">
            <wp:posOffset>4716145</wp:posOffset>
          </wp:positionH>
          <wp:positionV relativeFrom="paragraph">
            <wp:posOffset>-137795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B58" w:rsidRPr="00786B58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1C7012C9" wp14:editId="128D6929">
          <wp:simplePos x="0" y="0"/>
          <wp:positionH relativeFrom="column">
            <wp:posOffset>-339090</wp:posOffset>
          </wp:positionH>
          <wp:positionV relativeFrom="paragraph">
            <wp:posOffset>-21971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 </w:t>
    </w:r>
  </w:p>
  <w:p w:rsidR="008A35F4" w:rsidRDefault="008A35F4">
    <w:pPr>
      <w:pStyle w:val="Encabezado"/>
      <w:tabs>
        <w:tab w:val="clear" w:pos="4153"/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1F53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B6C"/>
    <w:rsid w:val="000959D6"/>
    <w:rsid w:val="000A20B1"/>
    <w:rsid w:val="000C0E03"/>
    <w:rsid w:val="000D2CEA"/>
    <w:rsid w:val="000E70AE"/>
    <w:rsid w:val="000E7872"/>
    <w:rsid w:val="000F5E8C"/>
    <w:rsid w:val="00107235"/>
    <w:rsid w:val="001112F4"/>
    <w:rsid w:val="001143E8"/>
    <w:rsid w:val="00127BCD"/>
    <w:rsid w:val="00127D36"/>
    <w:rsid w:val="001352DC"/>
    <w:rsid w:val="00137BFD"/>
    <w:rsid w:val="001741A9"/>
    <w:rsid w:val="0017792B"/>
    <w:rsid w:val="00184DA0"/>
    <w:rsid w:val="00185C09"/>
    <w:rsid w:val="001C77F5"/>
    <w:rsid w:val="001D61D1"/>
    <w:rsid w:val="001D680D"/>
    <w:rsid w:val="001D69A1"/>
    <w:rsid w:val="00211473"/>
    <w:rsid w:val="00217767"/>
    <w:rsid w:val="00221468"/>
    <w:rsid w:val="00226E15"/>
    <w:rsid w:val="002356BF"/>
    <w:rsid w:val="00235D40"/>
    <w:rsid w:val="00236E85"/>
    <w:rsid w:val="0024321F"/>
    <w:rsid w:val="002467A6"/>
    <w:rsid w:val="00270CC8"/>
    <w:rsid w:val="00282570"/>
    <w:rsid w:val="00283234"/>
    <w:rsid w:val="00294A33"/>
    <w:rsid w:val="00296A5F"/>
    <w:rsid w:val="002A22A8"/>
    <w:rsid w:val="002B6F62"/>
    <w:rsid w:val="002C09A0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6582B"/>
    <w:rsid w:val="0037589F"/>
    <w:rsid w:val="00381FE6"/>
    <w:rsid w:val="003928F7"/>
    <w:rsid w:val="0039739A"/>
    <w:rsid w:val="003C515F"/>
    <w:rsid w:val="003D584E"/>
    <w:rsid w:val="003E13BC"/>
    <w:rsid w:val="003E7347"/>
    <w:rsid w:val="003F509F"/>
    <w:rsid w:val="003F5F09"/>
    <w:rsid w:val="00434223"/>
    <w:rsid w:val="00440628"/>
    <w:rsid w:val="00443840"/>
    <w:rsid w:val="00477B4B"/>
    <w:rsid w:val="0049511E"/>
    <w:rsid w:val="004A569E"/>
    <w:rsid w:val="004B1696"/>
    <w:rsid w:val="004B407F"/>
    <w:rsid w:val="004B6648"/>
    <w:rsid w:val="00517D77"/>
    <w:rsid w:val="0053005F"/>
    <w:rsid w:val="0054532E"/>
    <w:rsid w:val="005464C1"/>
    <w:rsid w:val="00562D78"/>
    <w:rsid w:val="00562FA9"/>
    <w:rsid w:val="005645AB"/>
    <w:rsid w:val="00564B8F"/>
    <w:rsid w:val="00583632"/>
    <w:rsid w:val="0058374A"/>
    <w:rsid w:val="005843DB"/>
    <w:rsid w:val="005A4741"/>
    <w:rsid w:val="005B5EDE"/>
    <w:rsid w:val="005D61D3"/>
    <w:rsid w:val="005E140C"/>
    <w:rsid w:val="00603C67"/>
    <w:rsid w:val="00604365"/>
    <w:rsid w:val="00605E0E"/>
    <w:rsid w:val="006075F5"/>
    <w:rsid w:val="00620269"/>
    <w:rsid w:val="006308DB"/>
    <w:rsid w:val="00635BBD"/>
    <w:rsid w:val="006367A9"/>
    <w:rsid w:val="00641C4C"/>
    <w:rsid w:val="006449F4"/>
    <w:rsid w:val="00653491"/>
    <w:rsid w:val="0065663E"/>
    <w:rsid w:val="006900A8"/>
    <w:rsid w:val="006935A1"/>
    <w:rsid w:val="00696E73"/>
    <w:rsid w:val="006B5A5A"/>
    <w:rsid w:val="006C55F0"/>
    <w:rsid w:val="006E0DAB"/>
    <w:rsid w:val="006E3734"/>
    <w:rsid w:val="006E6058"/>
    <w:rsid w:val="006F0A23"/>
    <w:rsid w:val="00720C63"/>
    <w:rsid w:val="00725E78"/>
    <w:rsid w:val="00732094"/>
    <w:rsid w:val="00734DC9"/>
    <w:rsid w:val="00751FE2"/>
    <w:rsid w:val="00756AE8"/>
    <w:rsid w:val="00757797"/>
    <w:rsid w:val="00767641"/>
    <w:rsid w:val="00777E72"/>
    <w:rsid w:val="00786B58"/>
    <w:rsid w:val="00795525"/>
    <w:rsid w:val="00796E8F"/>
    <w:rsid w:val="007A1E30"/>
    <w:rsid w:val="007A60EA"/>
    <w:rsid w:val="007B0E1F"/>
    <w:rsid w:val="007E4743"/>
    <w:rsid w:val="007E6670"/>
    <w:rsid w:val="007F5DC1"/>
    <w:rsid w:val="008031D6"/>
    <w:rsid w:val="00806887"/>
    <w:rsid w:val="00814FFB"/>
    <w:rsid w:val="008323E5"/>
    <w:rsid w:val="00843636"/>
    <w:rsid w:val="0085358A"/>
    <w:rsid w:val="0086290F"/>
    <w:rsid w:val="0086331E"/>
    <w:rsid w:val="00863534"/>
    <w:rsid w:val="008814A4"/>
    <w:rsid w:val="00891A91"/>
    <w:rsid w:val="0089613B"/>
    <w:rsid w:val="0089634C"/>
    <w:rsid w:val="008A35F4"/>
    <w:rsid w:val="008D053D"/>
    <w:rsid w:val="008F0F91"/>
    <w:rsid w:val="008F75AA"/>
    <w:rsid w:val="00912B19"/>
    <w:rsid w:val="00925484"/>
    <w:rsid w:val="009646B5"/>
    <w:rsid w:val="009674EC"/>
    <w:rsid w:val="00982BB2"/>
    <w:rsid w:val="009B00CD"/>
    <w:rsid w:val="009D4187"/>
    <w:rsid w:val="009E294E"/>
    <w:rsid w:val="00A02E41"/>
    <w:rsid w:val="00A10EC3"/>
    <w:rsid w:val="00A26BFF"/>
    <w:rsid w:val="00A33153"/>
    <w:rsid w:val="00A346C4"/>
    <w:rsid w:val="00A534F8"/>
    <w:rsid w:val="00A7796B"/>
    <w:rsid w:val="00A922A1"/>
    <w:rsid w:val="00A96391"/>
    <w:rsid w:val="00A96CA9"/>
    <w:rsid w:val="00AB761E"/>
    <w:rsid w:val="00AD49A4"/>
    <w:rsid w:val="00AD7DB8"/>
    <w:rsid w:val="00AE6ACD"/>
    <w:rsid w:val="00B03A2D"/>
    <w:rsid w:val="00B164F6"/>
    <w:rsid w:val="00B34002"/>
    <w:rsid w:val="00B364B3"/>
    <w:rsid w:val="00B62E0D"/>
    <w:rsid w:val="00B93B64"/>
    <w:rsid w:val="00BC1812"/>
    <w:rsid w:val="00BC4D02"/>
    <w:rsid w:val="00BD6191"/>
    <w:rsid w:val="00BF72BF"/>
    <w:rsid w:val="00C0137F"/>
    <w:rsid w:val="00C2606D"/>
    <w:rsid w:val="00C34F70"/>
    <w:rsid w:val="00C53377"/>
    <w:rsid w:val="00C61535"/>
    <w:rsid w:val="00C65212"/>
    <w:rsid w:val="00C7488F"/>
    <w:rsid w:val="00C76924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6EDA"/>
    <w:rsid w:val="00D1732F"/>
    <w:rsid w:val="00D52BA9"/>
    <w:rsid w:val="00D52FAB"/>
    <w:rsid w:val="00D750E6"/>
    <w:rsid w:val="00D84427"/>
    <w:rsid w:val="00D865A7"/>
    <w:rsid w:val="00D93A66"/>
    <w:rsid w:val="00DB24FB"/>
    <w:rsid w:val="00DB35A3"/>
    <w:rsid w:val="00DC3CF1"/>
    <w:rsid w:val="00DC3FFA"/>
    <w:rsid w:val="00DC49D9"/>
    <w:rsid w:val="00DC700E"/>
    <w:rsid w:val="00DC7A42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E084B"/>
    <w:rsid w:val="00EE22AB"/>
    <w:rsid w:val="00EE3783"/>
    <w:rsid w:val="00EE492A"/>
    <w:rsid w:val="00EF601C"/>
    <w:rsid w:val="00F018B0"/>
    <w:rsid w:val="00F03A4F"/>
    <w:rsid w:val="00F04D4C"/>
    <w:rsid w:val="00F07502"/>
    <w:rsid w:val="00F10F1E"/>
    <w:rsid w:val="00F12822"/>
    <w:rsid w:val="00F20C6F"/>
    <w:rsid w:val="00F42FAF"/>
    <w:rsid w:val="00FC1891"/>
    <w:rsid w:val="00FC2FAA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68CEDE2F"/>
  <w15:chartTrackingRefBased/>
  <w15:docId w15:val="{44AE564D-662E-45F7-AB56-547DCDD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27D3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7D36"/>
  </w:style>
  <w:style w:type="character" w:customStyle="1" w:styleId="AsuntodelcomentarioCar">
    <w:name w:val="Asunto del comentario Car"/>
    <w:link w:val="Asuntodelcomentario"/>
    <w:rsid w:val="00127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3F54-4264-4676-8B1E-E27F9E11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1248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6</cp:revision>
  <cp:lastPrinted>2019-10-03T07:51:00Z</cp:lastPrinted>
  <dcterms:created xsi:type="dcterms:W3CDTF">2025-03-27T14:47:00Z</dcterms:created>
  <dcterms:modified xsi:type="dcterms:W3CDTF">2025-09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225d591ad3d651573f24f3b28e7968b34cd2a95dcfa0c270d5527b601cf5c</vt:lpwstr>
  </property>
</Properties>
</file>